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EAB1" w14:textId="2919AE0F" w:rsidR="00442957" w:rsidRPr="004D3148" w:rsidRDefault="003C37AF" w:rsidP="00220DDD">
      <w:pPr>
        <w:spacing w:after="0"/>
        <w:rPr>
          <w:rFonts w:asciiTheme="minorHAnsi" w:eastAsia="Arial" w:hAnsiTheme="minorHAnsi" w:cstheme="minorHAnsi"/>
          <w:b/>
        </w:rPr>
      </w:pPr>
      <w:r w:rsidRPr="004D3148">
        <w:rPr>
          <w:rFonts w:asciiTheme="minorHAnsi" w:eastAsia="Arial" w:hAnsiTheme="minorHAnsi" w:cstheme="minorHAnsi"/>
          <w:b/>
        </w:rPr>
        <w:t xml:space="preserve">  </w:t>
      </w:r>
      <w:r w:rsidR="00E85CD0" w:rsidRPr="004D3148">
        <w:rPr>
          <w:rFonts w:asciiTheme="minorHAnsi" w:eastAsia="Arial" w:hAnsiTheme="minorHAnsi" w:cstheme="minorHAnsi"/>
          <w:b/>
        </w:rPr>
        <w:t xml:space="preserve"> </w:t>
      </w:r>
      <w:r w:rsidRPr="004D3148">
        <w:rPr>
          <w:rFonts w:asciiTheme="minorHAnsi" w:eastAsia="Arial" w:hAnsiTheme="minorHAnsi" w:cstheme="minorHAnsi"/>
          <w:b/>
        </w:rPr>
        <w:t xml:space="preserve"> </w:t>
      </w:r>
      <w:r w:rsidR="00220DDD" w:rsidRPr="004D3148">
        <w:rPr>
          <w:rFonts w:asciiTheme="minorHAnsi" w:hAnsiTheme="minorHAnsi" w:cstheme="minorHAnsi"/>
          <w:iCs/>
          <w:color w:val="auto"/>
          <w:lang w:eastAsia="zh-CN"/>
        </w:rPr>
        <w:t xml:space="preserve">PSA.272.10.2023                                      </w:t>
      </w:r>
      <w:r w:rsidR="004D3148">
        <w:rPr>
          <w:rFonts w:asciiTheme="minorHAnsi" w:hAnsiTheme="minorHAnsi" w:cstheme="minorHAnsi"/>
          <w:iCs/>
          <w:color w:val="auto"/>
          <w:lang w:eastAsia="zh-CN"/>
        </w:rPr>
        <w:t xml:space="preserve"> </w:t>
      </w:r>
      <w:r w:rsidR="00220DDD" w:rsidRPr="004D3148">
        <w:rPr>
          <w:rFonts w:asciiTheme="minorHAnsi" w:hAnsiTheme="minorHAnsi" w:cstheme="minorHAnsi"/>
          <w:iCs/>
          <w:color w:val="auto"/>
          <w:lang w:eastAsia="zh-CN"/>
        </w:rPr>
        <w:t xml:space="preserve">                                                         </w:t>
      </w:r>
      <w:r w:rsidR="00E85CD0" w:rsidRPr="004D3148">
        <w:rPr>
          <w:rFonts w:asciiTheme="minorHAnsi" w:eastAsia="Arial" w:hAnsiTheme="minorHAnsi" w:cstheme="minorHAnsi"/>
        </w:rPr>
        <w:t>Załącznik nr 1</w:t>
      </w:r>
      <w:r w:rsidRPr="004D3148">
        <w:rPr>
          <w:rFonts w:asciiTheme="minorHAnsi" w:eastAsia="Arial" w:hAnsiTheme="minorHAnsi" w:cstheme="minorHAnsi"/>
        </w:rPr>
        <w:t xml:space="preserve"> - Opis przedmiotu zamówienia</w:t>
      </w:r>
    </w:p>
    <w:p w14:paraId="4AE1A8A4" w14:textId="77777777" w:rsidR="003C37AF" w:rsidRDefault="003C37AF" w:rsidP="00E85CD0">
      <w:pPr>
        <w:spacing w:after="0"/>
        <w:jc w:val="right"/>
        <w:rPr>
          <w:rFonts w:ascii="Arial" w:eastAsia="Arial" w:hAnsi="Arial" w:cs="Arial"/>
          <w:b/>
          <w:sz w:val="18"/>
          <w:szCs w:val="18"/>
        </w:rPr>
      </w:pPr>
    </w:p>
    <w:p w14:paraId="40CAEA8C" w14:textId="77777777" w:rsidR="003C37AF" w:rsidRPr="003C37AF" w:rsidRDefault="003C37AF" w:rsidP="00E85CD0">
      <w:pPr>
        <w:spacing w:after="0"/>
        <w:jc w:val="right"/>
        <w:rPr>
          <w:rFonts w:ascii="Arial" w:eastAsia="Arial" w:hAnsi="Arial" w:cs="Arial"/>
          <w:b/>
          <w:sz w:val="18"/>
          <w:szCs w:val="18"/>
        </w:rPr>
      </w:pPr>
    </w:p>
    <w:p w14:paraId="083370D4" w14:textId="4BCEE021" w:rsidR="00442957" w:rsidRDefault="00442957" w:rsidP="007D3A92">
      <w:pPr>
        <w:spacing w:after="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rządzenie wielofunkcyjne</w:t>
      </w:r>
      <w:r w:rsidR="007D3A92">
        <w:rPr>
          <w:rFonts w:ascii="Arial" w:eastAsia="Arial" w:hAnsi="Arial" w:cs="Arial"/>
          <w:b/>
          <w:sz w:val="20"/>
        </w:rPr>
        <w:t>,</w:t>
      </w:r>
      <w:r>
        <w:rPr>
          <w:rFonts w:ascii="Arial" w:eastAsia="Arial" w:hAnsi="Arial" w:cs="Arial"/>
          <w:b/>
          <w:sz w:val="20"/>
        </w:rPr>
        <w:t xml:space="preserve"> </w:t>
      </w:r>
      <w:r w:rsidR="007D3A92">
        <w:rPr>
          <w:rFonts w:ascii="Arial" w:eastAsia="Arial" w:hAnsi="Arial" w:cs="Arial"/>
          <w:b/>
          <w:sz w:val="20"/>
        </w:rPr>
        <w:t>laserowe, monochromatyczne</w:t>
      </w:r>
      <w:r>
        <w:rPr>
          <w:rFonts w:ascii="Arial" w:eastAsia="Arial" w:hAnsi="Arial" w:cs="Arial"/>
          <w:b/>
          <w:sz w:val="20"/>
        </w:rPr>
        <w:t>– 1 szt.</w:t>
      </w:r>
    </w:p>
    <w:p w14:paraId="387C377A" w14:textId="77777777" w:rsidR="00442957" w:rsidRPr="007C5FAA" w:rsidRDefault="00442957" w:rsidP="00442957">
      <w:pPr>
        <w:spacing w:after="0"/>
        <w:rPr>
          <w:sz w:val="6"/>
          <w:szCs w:val="6"/>
        </w:rPr>
      </w:pPr>
    </w:p>
    <w:tbl>
      <w:tblPr>
        <w:tblStyle w:val="TableGrid"/>
        <w:tblW w:w="10449" w:type="dxa"/>
        <w:tblInd w:w="10" w:type="dxa"/>
        <w:tblCellMar>
          <w:top w:w="17" w:type="dxa"/>
          <w:left w:w="36" w:type="dxa"/>
          <w:right w:w="355" w:type="dxa"/>
        </w:tblCellMar>
        <w:tblLook w:val="04A0" w:firstRow="1" w:lastRow="0" w:firstColumn="1" w:lastColumn="0" w:noHBand="0" w:noVBand="1"/>
      </w:tblPr>
      <w:tblGrid>
        <w:gridCol w:w="3808"/>
        <w:gridCol w:w="6641"/>
      </w:tblGrid>
      <w:tr w:rsidR="00442957" w14:paraId="4BB51E9D" w14:textId="77777777" w:rsidTr="004A4195">
        <w:trPr>
          <w:trHeight w:val="30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92195" w14:textId="77777777" w:rsidR="00442957" w:rsidRDefault="00442957" w:rsidP="00442957">
            <w:pPr>
              <w:ind w:left="3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zwa komponentu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A17F0" w14:textId="77777777" w:rsidR="00442957" w:rsidRDefault="00442957" w:rsidP="00442957">
            <w:pPr>
              <w:ind w:left="2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nimalne wymagane parametry techniczne </w:t>
            </w:r>
          </w:p>
        </w:tc>
      </w:tr>
      <w:tr w:rsidR="003C7DE0" w14:paraId="6DD30DC6" w14:textId="77777777" w:rsidTr="004A4195">
        <w:trPr>
          <w:trHeight w:val="30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52D3" w14:textId="286D7453" w:rsidR="003C7DE0" w:rsidRDefault="003C7DE0" w:rsidP="00D72F3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echnologia wydruku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2FC2" w14:textId="505F5E1F" w:rsidR="003C7DE0" w:rsidRPr="003C7DE0" w:rsidRDefault="00D72F3A" w:rsidP="003C7DE0">
            <w:pPr>
              <w:rPr>
                <w:rFonts w:ascii="Arial" w:eastAsia="Arial" w:hAnsi="Arial" w:cs="Arial"/>
                <w:bCs/>
                <w:sz w:val="20"/>
              </w:rPr>
            </w:pPr>
            <w:r w:rsidRPr="003C7DE0">
              <w:rPr>
                <w:rFonts w:ascii="Arial" w:eastAsia="Arial" w:hAnsi="Arial" w:cs="Arial"/>
                <w:bCs/>
                <w:sz w:val="20"/>
              </w:rPr>
              <w:t>L</w:t>
            </w:r>
            <w:r w:rsidR="003C7DE0" w:rsidRPr="003C7DE0">
              <w:rPr>
                <w:rFonts w:ascii="Arial" w:eastAsia="Arial" w:hAnsi="Arial" w:cs="Arial"/>
                <w:bCs/>
                <w:sz w:val="20"/>
              </w:rPr>
              <w:t>aserowa</w:t>
            </w:r>
            <w:r w:rsidR="007D3A92">
              <w:rPr>
                <w:rFonts w:ascii="Arial" w:eastAsia="Arial" w:hAnsi="Arial" w:cs="Arial"/>
                <w:bCs/>
                <w:sz w:val="20"/>
              </w:rPr>
              <w:t>, monochromatyczna</w:t>
            </w:r>
          </w:p>
        </w:tc>
      </w:tr>
      <w:tr w:rsidR="00442957" w14:paraId="2A857B98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4515C" w14:textId="37619852" w:rsidR="00442957" w:rsidRPr="00227433" w:rsidRDefault="00442957" w:rsidP="00442957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>Prędkość druku A4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23EF0" w14:textId="22ABC090" w:rsidR="00442957" w:rsidRDefault="00BE5F99" w:rsidP="00442957">
            <w:r>
              <w:rPr>
                <w:rFonts w:ascii="Arial" w:eastAsia="Arial" w:hAnsi="Arial" w:cs="Arial"/>
                <w:sz w:val="20"/>
              </w:rPr>
              <w:t>m</w:t>
            </w:r>
            <w:r w:rsidR="00442957">
              <w:rPr>
                <w:rFonts w:ascii="Arial" w:eastAsia="Arial" w:hAnsi="Arial" w:cs="Arial"/>
                <w:sz w:val="20"/>
              </w:rPr>
              <w:t>in.</w:t>
            </w:r>
            <w:r w:rsidR="007D3A92">
              <w:rPr>
                <w:rFonts w:ascii="Arial" w:eastAsia="Arial" w:hAnsi="Arial" w:cs="Arial"/>
                <w:sz w:val="20"/>
              </w:rPr>
              <w:t>35</w:t>
            </w:r>
            <w:r w:rsidR="00442957" w:rsidRPr="00B26774">
              <w:rPr>
                <w:rFonts w:ascii="Arial" w:eastAsia="Arial" w:hAnsi="Arial" w:cs="Arial"/>
                <w:color w:val="auto"/>
                <w:sz w:val="20"/>
              </w:rPr>
              <w:t xml:space="preserve"> stron na minutę </w:t>
            </w:r>
          </w:p>
        </w:tc>
      </w:tr>
      <w:tr w:rsidR="00442957" w14:paraId="45F94CB4" w14:textId="77777777" w:rsidTr="00266B3E">
        <w:trPr>
          <w:trHeight w:val="283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D1C75" w14:textId="6776BE7D" w:rsidR="00442957" w:rsidRPr="00227433" w:rsidRDefault="00954691" w:rsidP="00FF6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442957" w:rsidRPr="00227433">
              <w:rPr>
                <w:rFonts w:asciiTheme="minorHAnsi" w:eastAsia="Arial" w:hAnsiTheme="minorHAnsi" w:cstheme="minorHAnsi"/>
                <w:b/>
              </w:rPr>
              <w:t xml:space="preserve">Obsługiwany papier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0C319" w14:textId="2B136DF1" w:rsidR="00442957" w:rsidRDefault="004A4195" w:rsidP="00B20BDC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maksymalny </w:t>
            </w:r>
            <w:r w:rsidR="00442957">
              <w:rPr>
                <w:rFonts w:ascii="Arial" w:eastAsia="Arial" w:hAnsi="Arial" w:cs="Arial"/>
                <w:sz w:val="20"/>
              </w:rPr>
              <w:t>A4</w:t>
            </w:r>
          </w:p>
        </w:tc>
      </w:tr>
      <w:tr w:rsidR="00442957" w14:paraId="54E58BE9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07F31" w14:textId="77777777" w:rsidR="00442957" w:rsidRPr="00227433" w:rsidRDefault="00442957" w:rsidP="00442957">
            <w:pPr>
              <w:ind w:left="72"/>
              <w:rPr>
                <w:rFonts w:asciiTheme="minorHAnsi" w:hAnsiTheme="minorHAnsi" w:cstheme="minorHAnsi"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 xml:space="preserve">Pojemność wejściowa papieru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C4090" w14:textId="27A95D8F" w:rsidR="00442957" w:rsidRDefault="004A4195" w:rsidP="00442957">
            <w:r>
              <w:rPr>
                <w:rFonts w:ascii="Arial" w:eastAsia="Arial" w:hAnsi="Arial" w:cs="Arial"/>
                <w:sz w:val="20"/>
              </w:rPr>
              <w:t>m</w:t>
            </w:r>
            <w:r w:rsidR="00442957">
              <w:rPr>
                <w:rFonts w:ascii="Arial" w:eastAsia="Arial" w:hAnsi="Arial" w:cs="Arial"/>
                <w:sz w:val="20"/>
              </w:rPr>
              <w:t xml:space="preserve">in. </w:t>
            </w:r>
            <w:r w:rsidR="00FE73B4">
              <w:rPr>
                <w:rFonts w:ascii="Arial" w:eastAsia="Arial" w:hAnsi="Arial" w:cs="Arial"/>
                <w:sz w:val="20"/>
              </w:rPr>
              <w:t>250</w:t>
            </w:r>
            <w:r w:rsidR="00442957">
              <w:rPr>
                <w:rFonts w:ascii="Arial" w:eastAsia="Arial" w:hAnsi="Arial" w:cs="Arial"/>
                <w:sz w:val="20"/>
              </w:rPr>
              <w:t xml:space="preserve"> arkuszy </w:t>
            </w:r>
          </w:p>
        </w:tc>
      </w:tr>
      <w:tr w:rsidR="00015B47" w14:paraId="579F5518" w14:textId="77777777" w:rsidTr="004A4195">
        <w:trPr>
          <w:trHeight w:val="30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1B4F" w14:textId="6926A6F3" w:rsidR="00015B47" w:rsidRDefault="001877C8" w:rsidP="0044295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ługa papieru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877C" w14:textId="290E05BF" w:rsidR="00015B47" w:rsidRPr="00693CA3" w:rsidRDefault="00985BD0" w:rsidP="00442957">
            <w:pPr>
              <w:rPr>
                <w:rFonts w:ascii="Arial" w:eastAsia="Arial" w:hAnsi="Arial" w:cs="Arial"/>
                <w:bCs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autoduplex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A9549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693CA3" w:rsidRPr="00693CA3">
              <w:rPr>
                <w:rFonts w:ascii="Arial" w:eastAsia="Arial" w:hAnsi="Arial" w:cs="Arial"/>
                <w:bCs/>
                <w:sz w:val="20"/>
                <w:szCs w:val="20"/>
              </w:rPr>
              <w:t>utomatyczny</w:t>
            </w:r>
            <w:r w:rsidR="00693CA3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693CA3" w:rsidRPr="00693CA3">
              <w:rPr>
                <w:rFonts w:ascii="Arial" w:eastAsia="Arial" w:hAnsi="Arial" w:cs="Arial"/>
                <w:bCs/>
                <w:sz w:val="20"/>
                <w:szCs w:val="20"/>
              </w:rPr>
              <w:t xml:space="preserve"> jednoprzebiegowy</w:t>
            </w:r>
          </w:p>
        </w:tc>
      </w:tr>
      <w:tr w:rsidR="00442957" w14:paraId="46388075" w14:textId="77777777" w:rsidTr="004A4195">
        <w:trPr>
          <w:trHeight w:val="431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9CDC0" w14:textId="77777777" w:rsidR="00442957" w:rsidRPr="00227433" w:rsidRDefault="00442957" w:rsidP="00442957">
            <w:pPr>
              <w:ind w:left="72"/>
              <w:rPr>
                <w:rFonts w:asciiTheme="minorHAnsi" w:hAnsiTheme="minorHAnsi" w:cstheme="minorHAnsi"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 xml:space="preserve">Gramatura papieru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D9107" w14:textId="77777777" w:rsidR="00215771" w:rsidRPr="00215771" w:rsidRDefault="00215771" w:rsidP="00442957">
            <w:pPr>
              <w:spacing w:after="17"/>
              <w:rPr>
                <w:rFonts w:ascii="Arial" w:eastAsia="Arial" w:hAnsi="Arial" w:cs="Arial"/>
                <w:sz w:val="8"/>
                <w:szCs w:val="8"/>
              </w:rPr>
            </w:pPr>
          </w:p>
          <w:p w14:paraId="6426F958" w14:textId="56632ACB" w:rsidR="00442957" w:rsidRDefault="00442957" w:rsidP="00442957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60 – </w:t>
            </w:r>
            <w:r w:rsidR="00227433">
              <w:rPr>
                <w:rFonts w:ascii="Arial" w:eastAsia="Arial" w:hAnsi="Arial" w:cs="Arial"/>
                <w:sz w:val="20"/>
              </w:rPr>
              <w:t>220</w:t>
            </w:r>
            <w:r>
              <w:rPr>
                <w:rFonts w:ascii="Arial" w:eastAsia="Arial" w:hAnsi="Arial" w:cs="Arial"/>
                <w:sz w:val="20"/>
              </w:rPr>
              <w:t xml:space="preserve"> g/m² </w:t>
            </w:r>
          </w:p>
        </w:tc>
      </w:tr>
      <w:tr w:rsidR="00442957" w14:paraId="5985521B" w14:textId="77777777" w:rsidTr="004A4195">
        <w:trPr>
          <w:trHeight w:val="39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4DA08" w14:textId="542CBD40" w:rsidR="00442957" w:rsidRPr="00227433" w:rsidRDefault="00227433" w:rsidP="00442957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>Interfejs</w:t>
            </w:r>
            <w:r w:rsidR="00442957" w:rsidRPr="00227433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D09FF" w14:textId="7A86F3C1" w:rsidR="00442957" w:rsidRDefault="003A271C" w:rsidP="00442957">
            <w:pPr>
              <w:spacing w:after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in. </w:t>
            </w:r>
            <w:r w:rsidR="00227433">
              <w:rPr>
                <w:rFonts w:ascii="Arial" w:eastAsia="Arial" w:hAnsi="Arial" w:cs="Arial"/>
                <w:sz w:val="20"/>
              </w:rPr>
              <w:t>USB 2.0</w:t>
            </w:r>
            <w:r w:rsidR="007C5FAA">
              <w:rPr>
                <w:rFonts w:ascii="Arial" w:eastAsia="Arial" w:hAnsi="Arial" w:cs="Arial"/>
                <w:sz w:val="20"/>
              </w:rPr>
              <w:t>;</w:t>
            </w:r>
            <w:r w:rsidR="00227433">
              <w:rPr>
                <w:rFonts w:ascii="Arial" w:eastAsia="Arial" w:hAnsi="Arial" w:cs="Arial"/>
                <w:sz w:val="20"/>
              </w:rPr>
              <w:t xml:space="preserve"> Gigabit Ethernet</w:t>
            </w:r>
            <w:r w:rsidR="00093332">
              <w:rPr>
                <w:rFonts w:ascii="Arial" w:eastAsia="Arial" w:hAnsi="Arial" w:cs="Arial"/>
                <w:sz w:val="20"/>
              </w:rPr>
              <w:t xml:space="preserve"> 10/100/1000 Base</w:t>
            </w:r>
            <w:r w:rsidR="00604A64">
              <w:rPr>
                <w:rFonts w:ascii="Arial" w:eastAsia="Arial" w:hAnsi="Arial" w:cs="Arial"/>
                <w:sz w:val="20"/>
              </w:rPr>
              <w:t>-T</w:t>
            </w:r>
            <w:r w:rsidR="00093332">
              <w:rPr>
                <w:rFonts w:ascii="Arial" w:eastAsia="Arial" w:hAnsi="Arial" w:cs="Arial"/>
                <w:sz w:val="20"/>
              </w:rPr>
              <w:t xml:space="preserve"> Ethernet</w:t>
            </w:r>
            <w:r w:rsidR="004138BD">
              <w:rPr>
                <w:rFonts w:ascii="Arial" w:eastAsia="Arial" w:hAnsi="Arial" w:cs="Arial"/>
                <w:sz w:val="20"/>
              </w:rPr>
              <w:t xml:space="preserve">; </w:t>
            </w:r>
            <w:r w:rsidR="008425C0">
              <w:rPr>
                <w:rFonts w:ascii="Arial" w:eastAsia="Arial" w:hAnsi="Arial" w:cs="Arial"/>
                <w:sz w:val="20"/>
              </w:rPr>
              <w:t>Wi</w:t>
            </w:r>
            <w:r w:rsidR="004138BD">
              <w:rPr>
                <w:rFonts w:ascii="Arial" w:eastAsia="Arial" w:hAnsi="Arial" w:cs="Arial"/>
                <w:sz w:val="20"/>
              </w:rPr>
              <w:t>-Fi 802.11</w:t>
            </w:r>
            <w:r w:rsidR="00407EB1">
              <w:rPr>
                <w:rFonts w:ascii="Arial" w:eastAsia="Arial" w:hAnsi="Arial" w:cs="Arial"/>
                <w:sz w:val="20"/>
              </w:rPr>
              <w:t>n</w:t>
            </w:r>
          </w:p>
        </w:tc>
      </w:tr>
      <w:tr w:rsidR="0084734D" w14:paraId="319A6C42" w14:textId="77777777" w:rsidTr="004A4195">
        <w:trPr>
          <w:trHeight w:val="39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7B866" w14:textId="38A522FE" w:rsidR="0084734D" w:rsidRPr="00227433" w:rsidRDefault="003F66B3" w:rsidP="0084734D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Panel operatora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2502" w14:textId="2FD6D5D3" w:rsidR="0084734D" w:rsidRDefault="003F66B3" w:rsidP="00442957">
            <w:pPr>
              <w:spacing w:after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</w:t>
            </w:r>
            <w:r w:rsidR="0084734D">
              <w:rPr>
                <w:rFonts w:ascii="Arial" w:eastAsia="Arial" w:hAnsi="Arial" w:cs="Arial"/>
                <w:sz w:val="20"/>
              </w:rPr>
              <w:t>ak</w:t>
            </w:r>
            <w:r>
              <w:rPr>
                <w:rFonts w:ascii="Arial" w:eastAsia="Arial" w:hAnsi="Arial" w:cs="Arial"/>
                <w:sz w:val="20"/>
              </w:rPr>
              <w:t>, ekran dotykowy</w:t>
            </w:r>
          </w:p>
        </w:tc>
      </w:tr>
      <w:tr w:rsidR="00185486" w14:paraId="56934384" w14:textId="77777777" w:rsidTr="004A4195">
        <w:trPr>
          <w:trHeight w:val="39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AFCDF" w14:textId="77777777" w:rsidR="007471FC" w:rsidRDefault="00B2404B" w:rsidP="0084734D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Wymiary</w:t>
            </w:r>
            <w:r w:rsidR="007471FC">
              <w:rPr>
                <w:rFonts w:asciiTheme="minorHAnsi" w:eastAsia="Arial" w:hAnsiTheme="minorHAnsi" w:cstheme="minorHAnsi"/>
                <w:b/>
              </w:rPr>
              <w:t xml:space="preserve"> urządzenia</w:t>
            </w:r>
          </w:p>
          <w:p w14:paraId="215602D8" w14:textId="19B34496" w:rsidR="00185486" w:rsidRDefault="00B2404B" w:rsidP="0084734D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(szer</w:t>
            </w:r>
            <w:r w:rsidR="00974679">
              <w:rPr>
                <w:rFonts w:asciiTheme="minorHAnsi" w:eastAsia="Arial" w:hAnsiTheme="minorHAnsi" w:cstheme="minorHAnsi"/>
                <w:b/>
              </w:rPr>
              <w:t>.</w:t>
            </w:r>
            <w:r>
              <w:rPr>
                <w:rFonts w:asciiTheme="minorHAnsi" w:eastAsia="Arial" w:hAnsiTheme="minorHAnsi" w:cstheme="minorHAnsi"/>
                <w:b/>
              </w:rPr>
              <w:t xml:space="preserve"> x gł</w:t>
            </w:r>
            <w:r w:rsidR="00974679">
              <w:rPr>
                <w:rFonts w:asciiTheme="minorHAnsi" w:eastAsia="Arial" w:hAnsiTheme="minorHAnsi" w:cstheme="minorHAnsi"/>
                <w:b/>
              </w:rPr>
              <w:t>.</w:t>
            </w:r>
            <w:r>
              <w:rPr>
                <w:rFonts w:asciiTheme="minorHAnsi" w:eastAsia="Arial" w:hAnsiTheme="minorHAnsi" w:cstheme="minorHAnsi"/>
                <w:b/>
              </w:rPr>
              <w:t xml:space="preserve"> x wys</w:t>
            </w:r>
            <w:r w:rsidR="00974679">
              <w:rPr>
                <w:rFonts w:asciiTheme="minorHAnsi" w:eastAsia="Arial" w:hAnsiTheme="minorHAnsi" w:cstheme="minorHAnsi"/>
                <w:b/>
              </w:rPr>
              <w:t>.</w:t>
            </w:r>
            <w:r>
              <w:rPr>
                <w:rFonts w:asciiTheme="minorHAnsi" w:eastAsia="Arial" w:hAnsiTheme="minorHAnsi" w:cstheme="minorHAnsi"/>
                <w:b/>
              </w:rPr>
              <w:t>)</w:t>
            </w:r>
            <w:r w:rsidR="00974679">
              <w:rPr>
                <w:rFonts w:asciiTheme="minorHAnsi" w:eastAsia="Arial" w:hAnsiTheme="minorHAnsi" w:cstheme="minorHAnsi"/>
                <w:b/>
              </w:rPr>
              <w:t xml:space="preserve"> mm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8F56" w14:textId="77777777" w:rsidR="007471FC" w:rsidRPr="007471FC" w:rsidRDefault="007471FC" w:rsidP="00442957">
            <w:pPr>
              <w:spacing w:after="17"/>
              <w:rPr>
                <w:rFonts w:ascii="Arial" w:eastAsia="Arial" w:hAnsi="Arial" w:cs="Arial"/>
                <w:sz w:val="10"/>
                <w:szCs w:val="10"/>
              </w:rPr>
            </w:pPr>
          </w:p>
          <w:p w14:paraId="7BB7D5D5" w14:textId="5EFF97B6" w:rsidR="00185486" w:rsidRDefault="007471FC" w:rsidP="00442957">
            <w:pPr>
              <w:spacing w:after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</w:t>
            </w:r>
            <w:r w:rsidR="00974679">
              <w:rPr>
                <w:rFonts w:ascii="Arial" w:eastAsia="Arial" w:hAnsi="Arial" w:cs="Arial"/>
                <w:sz w:val="20"/>
              </w:rPr>
              <w:t>450 x 450 x 550 mm</w:t>
            </w:r>
            <w:r>
              <w:rPr>
                <w:rFonts w:ascii="Arial" w:eastAsia="Arial" w:hAnsi="Arial" w:cs="Arial"/>
                <w:sz w:val="20"/>
              </w:rPr>
              <w:t>)</w:t>
            </w:r>
            <w:r w:rsidR="00974679">
              <w:rPr>
                <w:rFonts w:ascii="Arial" w:eastAsia="Arial" w:hAnsi="Arial" w:cs="Arial"/>
                <w:sz w:val="20"/>
              </w:rPr>
              <w:t xml:space="preserve"> ± 10%</w:t>
            </w:r>
          </w:p>
        </w:tc>
      </w:tr>
      <w:tr w:rsidR="004D3148" w14:paraId="1CBEAB4D" w14:textId="77777777" w:rsidTr="004A4195">
        <w:trPr>
          <w:trHeight w:val="39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9EED4" w14:textId="215EAD28" w:rsidR="004D3148" w:rsidRDefault="004D3148" w:rsidP="0084734D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Mo</w:t>
            </w:r>
            <w:r w:rsidR="00422583">
              <w:rPr>
                <w:rFonts w:asciiTheme="minorHAnsi" w:eastAsia="Arial" w:hAnsiTheme="minorHAnsi" w:cstheme="minorHAnsi"/>
                <w:b/>
              </w:rPr>
              <w:t>ż</w:t>
            </w:r>
            <w:r>
              <w:rPr>
                <w:rFonts w:asciiTheme="minorHAnsi" w:eastAsia="Arial" w:hAnsiTheme="minorHAnsi" w:cstheme="minorHAnsi"/>
                <w:b/>
              </w:rPr>
              <w:t>liwość stosowania zamienników toner</w:t>
            </w:r>
            <w:r w:rsidR="002521A4">
              <w:rPr>
                <w:rFonts w:asciiTheme="minorHAnsi" w:eastAsia="Arial" w:hAnsiTheme="minorHAnsi" w:cstheme="minorHAnsi"/>
                <w:b/>
              </w:rPr>
              <w:t>a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37A0" w14:textId="2A4FA1CD" w:rsidR="004D3148" w:rsidRDefault="004D3148" w:rsidP="00442957">
            <w:pPr>
              <w:spacing w:after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tak</w:t>
            </w:r>
          </w:p>
        </w:tc>
      </w:tr>
      <w:tr w:rsidR="00442957" w14:paraId="3FC86721" w14:textId="77777777" w:rsidTr="00A5029B">
        <w:trPr>
          <w:trHeight w:val="4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ABAC46" w14:textId="77777777" w:rsidR="00442957" w:rsidRPr="00227433" w:rsidRDefault="00442957" w:rsidP="00442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FCEACC" w14:textId="7D234CC5" w:rsidR="00442957" w:rsidRDefault="006A6BD6" w:rsidP="006A6BD6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 </w:t>
            </w:r>
            <w:r w:rsidR="00442957">
              <w:rPr>
                <w:rFonts w:ascii="Arial" w:eastAsia="Arial" w:hAnsi="Arial" w:cs="Arial"/>
                <w:b/>
                <w:sz w:val="20"/>
              </w:rPr>
              <w:t xml:space="preserve">Kopiarka </w:t>
            </w:r>
          </w:p>
        </w:tc>
      </w:tr>
      <w:tr w:rsidR="00442957" w14:paraId="0225B6E6" w14:textId="77777777" w:rsidTr="003E38FE">
        <w:trPr>
          <w:trHeight w:val="383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940B9" w14:textId="2140E8C8" w:rsidR="00442957" w:rsidRPr="00227433" w:rsidRDefault="00632F83" w:rsidP="004429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42957" w:rsidRPr="00227433">
              <w:rPr>
                <w:rFonts w:asciiTheme="minorHAnsi" w:hAnsiTheme="minorHAnsi" w:cstheme="minorHAnsi"/>
                <w:b/>
              </w:rPr>
              <w:t>Format papieru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4A39D" w14:textId="44627284" w:rsidR="00442957" w:rsidRDefault="00F1644E" w:rsidP="00442957">
            <w:r>
              <w:t xml:space="preserve">maksymalny </w:t>
            </w:r>
            <w:r w:rsidR="00FE73B4">
              <w:t>A4</w:t>
            </w:r>
          </w:p>
        </w:tc>
      </w:tr>
      <w:tr w:rsidR="00227433" w14:paraId="78638818" w14:textId="77777777" w:rsidTr="007C5FAA">
        <w:trPr>
          <w:trHeight w:val="387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CA866" w14:textId="4956C7EF" w:rsidR="00227433" w:rsidRPr="00227433" w:rsidRDefault="00632F83" w:rsidP="004429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27433" w:rsidRPr="00227433">
              <w:rPr>
                <w:rFonts w:asciiTheme="minorHAnsi" w:hAnsiTheme="minorHAnsi" w:cstheme="minorHAnsi"/>
                <w:b/>
              </w:rPr>
              <w:t xml:space="preserve">Kopiowanie dwustronne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2905" w14:textId="4ED19836" w:rsidR="00227433" w:rsidRDefault="002D1C0C" w:rsidP="00442957">
            <w:r>
              <w:t>t</w:t>
            </w:r>
            <w:r w:rsidR="00227433">
              <w:t>ak</w:t>
            </w:r>
            <w:r w:rsidR="00625EC2">
              <w:t>, autom</w:t>
            </w:r>
            <w:r w:rsidR="00E55E65">
              <w:t>a</w:t>
            </w:r>
            <w:r w:rsidR="00625EC2">
              <w:t>tyczny</w:t>
            </w:r>
          </w:p>
        </w:tc>
      </w:tr>
      <w:tr w:rsidR="00442957" w14:paraId="060F3F3F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546C0" w14:textId="03114A29" w:rsidR="00442957" w:rsidRPr="00227433" w:rsidRDefault="00632F83" w:rsidP="00632F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442957" w:rsidRPr="00227433">
              <w:rPr>
                <w:rFonts w:asciiTheme="minorHAnsi" w:eastAsia="Arial" w:hAnsiTheme="minorHAnsi" w:cstheme="minorHAnsi"/>
                <w:b/>
              </w:rPr>
              <w:t xml:space="preserve">Zoom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814B5" w14:textId="77777777" w:rsidR="00442957" w:rsidRDefault="00442957" w:rsidP="00442957">
            <w:r>
              <w:rPr>
                <w:rFonts w:ascii="Arial" w:eastAsia="Arial" w:hAnsi="Arial" w:cs="Arial"/>
                <w:sz w:val="20"/>
              </w:rPr>
              <w:t xml:space="preserve">Od 25% do 400% </w:t>
            </w:r>
          </w:p>
        </w:tc>
      </w:tr>
      <w:tr w:rsidR="00442957" w14:paraId="096F1409" w14:textId="77777777" w:rsidTr="00A5029B">
        <w:trPr>
          <w:trHeight w:val="367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F9FF0C" w14:textId="77777777" w:rsidR="00442957" w:rsidRPr="00227433" w:rsidRDefault="00442957" w:rsidP="00442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BA3AD0" w14:textId="726D7D9D" w:rsidR="00442957" w:rsidRDefault="007C5FAA" w:rsidP="007C5FAA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</w:t>
            </w:r>
            <w:r w:rsidR="00015B47">
              <w:rPr>
                <w:rFonts w:ascii="Arial" w:eastAsia="Arial" w:hAnsi="Arial" w:cs="Arial"/>
                <w:b/>
                <w:sz w:val="20"/>
              </w:rPr>
              <w:t xml:space="preserve">   </w:t>
            </w:r>
            <w:r w:rsidR="00442957">
              <w:rPr>
                <w:rFonts w:ascii="Arial" w:eastAsia="Arial" w:hAnsi="Arial" w:cs="Arial"/>
                <w:b/>
                <w:sz w:val="20"/>
              </w:rPr>
              <w:t>Drukarka</w:t>
            </w:r>
          </w:p>
        </w:tc>
      </w:tr>
      <w:tr w:rsidR="00442957" w14:paraId="591C0F7C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041EA" w14:textId="77777777" w:rsidR="00442957" w:rsidRPr="00227433" w:rsidRDefault="00442957" w:rsidP="00442957">
            <w:pPr>
              <w:ind w:left="72"/>
              <w:rPr>
                <w:rFonts w:asciiTheme="minorHAnsi" w:hAnsiTheme="minorHAnsi" w:cstheme="minorHAnsi"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 xml:space="preserve">Język drukarki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D5AAA" w14:textId="3A4D1BFF" w:rsidR="00442957" w:rsidRDefault="00442957" w:rsidP="00442957">
            <w:r>
              <w:rPr>
                <w:rFonts w:ascii="Arial" w:eastAsia="Arial" w:hAnsi="Arial" w:cs="Arial"/>
                <w:sz w:val="20"/>
              </w:rPr>
              <w:t xml:space="preserve">PCL6, PDF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stScrip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 </w:t>
            </w:r>
          </w:p>
        </w:tc>
      </w:tr>
      <w:tr w:rsidR="00442957" w14:paraId="748D3A5A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AFF2F" w14:textId="77777777" w:rsidR="00442957" w:rsidRPr="00227433" w:rsidRDefault="00442957" w:rsidP="00442957">
            <w:pPr>
              <w:ind w:left="72"/>
              <w:rPr>
                <w:rFonts w:asciiTheme="minorHAnsi" w:hAnsiTheme="minorHAnsi" w:cstheme="minorHAnsi"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 xml:space="preserve">Rozdzielczość drukowania 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C8093" w14:textId="29401D59" w:rsidR="00442957" w:rsidRDefault="00227433" w:rsidP="00442957">
            <w:r>
              <w:rPr>
                <w:rFonts w:ascii="Arial" w:eastAsia="Arial" w:hAnsi="Arial" w:cs="Arial"/>
                <w:sz w:val="20"/>
              </w:rPr>
              <w:t>m</w:t>
            </w:r>
            <w:r w:rsidR="00FE73B4">
              <w:rPr>
                <w:rFonts w:ascii="Arial" w:eastAsia="Arial" w:hAnsi="Arial" w:cs="Arial"/>
                <w:sz w:val="20"/>
              </w:rPr>
              <w:t xml:space="preserve">in. 600x 600 </w:t>
            </w:r>
            <w:proofErr w:type="spellStart"/>
            <w:r w:rsidR="00FE73B4">
              <w:rPr>
                <w:rFonts w:ascii="Arial" w:eastAsia="Arial" w:hAnsi="Arial" w:cs="Arial"/>
                <w:sz w:val="20"/>
              </w:rPr>
              <w:t>dpi</w:t>
            </w:r>
            <w:proofErr w:type="spellEnd"/>
          </w:p>
        </w:tc>
      </w:tr>
      <w:tr w:rsidR="004A4195" w14:paraId="32E1C059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F5C1" w14:textId="47D8B018" w:rsidR="004A4195" w:rsidRPr="004A4195" w:rsidRDefault="004A4195" w:rsidP="00442957">
            <w:pPr>
              <w:ind w:left="72"/>
              <w:rPr>
                <w:rFonts w:asciiTheme="minorHAnsi" w:eastAsia="Arial" w:hAnsiTheme="minorHAnsi" w:cstheme="minorHAnsi"/>
                <w:b/>
                <w:bCs/>
              </w:rPr>
            </w:pPr>
            <w:r w:rsidRPr="004A41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plex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5EA" w14:textId="200CABC7" w:rsidR="004A4195" w:rsidRDefault="00485A15" w:rsidP="0044295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110015">
              <w:rPr>
                <w:rFonts w:ascii="Arial" w:eastAsia="Arial" w:hAnsi="Arial" w:cs="Arial"/>
                <w:sz w:val="20"/>
                <w:szCs w:val="20"/>
              </w:rPr>
              <w:t xml:space="preserve">ak, </w:t>
            </w:r>
            <w:r w:rsidR="004A419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A4195" w:rsidRPr="002508D9">
              <w:rPr>
                <w:rFonts w:ascii="Arial" w:eastAsia="Arial" w:hAnsi="Arial" w:cs="Arial"/>
                <w:sz w:val="20"/>
                <w:szCs w:val="20"/>
              </w:rPr>
              <w:t>utomatyczny</w:t>
            </w:r>
          </w:p>
        </w:tc>
      </w:tr>
      <w:tr w:rsidR="00442957" w14:paraId="6F4ED872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7C50" w14:textId="77777777" w:rsidR="00442957" w:rsidRPr="00227433" w:rsidRDefault="00442957" w:rsidP="00442957">
            <w:pPr>
              <w:ind w:left="72"/>
              <w:rPr>
                <w:rFonts w:asciiTheme="minorHAnsi" w:eastAsia="Arial" w:hAnsiTheme="minorHAnsi" w:cstheme="minorHAnsi"/>
                <w:b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>Praca w sieci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1FF5F" w14:textId="77777777" w:rsidR="00442957" w:rsidRDefault="00442957" w:rsidP="004429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</w:p>
        </w:tc>
      </w:tr>
      <w:tr w:rsidR="00442957" w14:paraId="1AF88524" w14:textId="77777777" w:rsidTr="004A4195">
        <w:trPr>
          <w:trHeight w:val="302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F1295" w14:textId="77777777" w:rsidR="00442957" w:rsidRPr="00227433" w:rsidRDefault="00442957" w:rsidP="00442957">
            <w:pPr>
              <w:ind w:left="72"/>
              <w:rPr>
                <w:rFonts w:asciiTheme="minorHAnsi" w:hAnsiTheme="minorHAnsi" w:cstheme="minorHAnsi"/>
              </w:rPr>
            </w:pPr>
            <w:r w:rsidRPr="00227433">
              <w:rPr>
                <w:rFonts w:asciiTheme="minorHAnsi" w:eastAsia="Arial" w:hAnsiTheme="minorHAnsi" w:cstheme="minorHAnsi"/>
                <w:b/>
              </w:rPr>
              <w:t>Kompatybilność z systemami operacyjnymi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88A90" w14:textId="77777777" w:rsidR="00442957" w:rsidRDefault="00442957" w:rsidP="0044295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indows 10, Windows 11 </w:t>
            </w:r>
          </w:p>
        </w:tc>
      </w:tr>
      <w:tr w:rsidR="00442957" w14:paraId="4CF9768E" w14:textId="77777777" w:rsidTr="007C5FAA">
        <w:trPr>
          <w:trHeight w:val="487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186CDA" w14:textId="77777777" w:rsidR="00442957" w:rsidRDefault="00442957" w:rsidP="00442957"/>
        </w:tc>
        <w:tc>
          <w:tcPr>
            <w:tcW w:w="6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14B892" w14:textId="3CB14AEA" w:rsidR="00442957" w:rsidRDefault="00015B47" w:rsidP="00015B4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         </w:t>
            </w:r>
            <w:r w:rsidR="00442957">
              <w:rPr>
                <w:rFonts w:ascii="Arial" w:eastAsia="Arial" w:hAnsi="Arial" w:cs="Arial"/>
                <w:b/>
                <w:sz w:val="20"/>
              </w:rPr>
              <w:t xml:space="preserve">Skaner </w:t>
            </w:r>
          </w:p>
        </w:tc>
      </w:tr>
      <w:tr w:rsidR="00BE5F99" w14:paraId="57E69CF6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8E03" w14:textId="6DDFFE02" w:rsidR="00BE5F99" w:rsidRDefault="00BE5F99" w:rsidP="00442957">
            <w:pPr>
              <w:ind w:left="7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nowanie dwustronne</w:t>
            </w:r>
            <w:r w:rsidR="004A4195">
              <w:rPr>
                <w:rFonts w:ascii="Arial" w:eastAsia="Arial" w:hAnsi="Arial" w:cs="Arial"/>
                <w:b/>
                <w:sz w:val="20"/>
              </w:rPr>
              <w:t xml:space="preserve"> w trybie:</w:t>
            </w:r>
          </w:p>
          <w:p w14:paraId="5A3550E4" w14:textId="0404663C" w:rsidR="00BE5F99" w:rsidRDefault="00BE5F99" w:rsidP="00B20BDC">
            <w:pPr>
              <w:ind w:left="7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ono</w:t>
            </w:r>
            <w:r w:rsidR="00B20BDC">
              <w:rPr>
                <w:rFonts w:ascii="Arial" w:eastAsia="Arial" w:hAnsi="Arial" w:cs="Arial"/>
                <w:b/>
                <w:sz w:val="20"/>
              </w:rPr>
              <w:t>/kolor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770CA" w14:textId="77777777" w:rsidR="00BE5F99" w:rsidRPr="00864807" w:rsidRDefault="00BE5F99" w:rsidP="00442957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4A6D230E" w14:textId="4893F51E" w:rsidR="00BE5F99" w:rsidRDefault="00BE5F99" w:rsidP="0044295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k</w:t>
            </w:r>
          </w:p>
        </w:tc>
      </w:tr>
      <w:tr w:rsidR="00442957" w14:paraId="28032D6D" w14:textId="77777777" w:rsidTr="00015B47">
        <w:trPr>
          <w:trHeight w:val="499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2E424" w14:textId="04CA343E" w:rsidR="00442957" w:rsidRDefault="00AB73A7" w:rsidP="00442957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t>Tryby skanowania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703A2" w14:textId="50BF73CD" w:rsidR="00442957" w:rsidRDefault="00442957" w:rsidP="00442957">
            <w:pPr>
              <w:autoSpaceDE w:val="0"/>
              <w:autoSpaceDN w:val="0"/>
              <w:adjustRightInd w:val="0"/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>do FTP</w:t>
            </w:r>
            <w:r w:rsidR="00BE5F99"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>/SFTP</w:t>
            </w:r>
            <w:r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 xml:space="preserve">; </w:t>
            </w:r>
            <w:r w:rsidR="00BC3DDA"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 xml:space="preserve">do </w:t>
            </w:r>
            <w:r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>e-mail; do folderu sieciowego</w:t>
            </w:r>
            <w:r w:rsidR="00BE5F99"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 xml:space="preserve"> (SMB)</w:t>
            </w:r>
            <w:r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>; do pamięci USB;</w:t>
            </w:r>
            <w:r w:rsidR="00227433"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 xml:space="preserve"> T</w:t>
            </w:r>
            <w:r w:rsidR="0016624C"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>WAIN</w:t>
            </w:r>
            <w:r w:rsidR="00227433">
              <w:rPr>
                <w:rFonts w:ascii="Arial" w:eastAsia="ArialUnicodeMS" w:hAnsi="Arial" w:cs="Arial"/>
                <w:color w:val="auto"/>
                <w:kern w:val="0"/>
                <w:sz w:val="20"/>
                <w:szCs w:val="20"/>
              </w:rPr>
              <w:t>, WIA</w:t>
            </w:r>
          </w:p>
        </w:tc>
      </w:tr>
      <w:tr w:rsidR="00442957" w14:paraId="2682B355" w14:textId="77777777" w:rsidTr="004A4195">
        <w:trPr>
          <w:trHeight w:val="305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0B1AF" w14:textId="77777777" w:rsidR="00442957" w:rsidRDefault="00442957" w:rsidP="00442957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t>Gwarancja producenta</w:t>
            </w:r>
          </w:p>
        </w:tc>
        <w:tc>
          <w:tcPr>
            <w:tcW w:w="6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D7372" w14:textId="07D49BA8" w:rsidR="00442957" w:rsidRDefault="00015B47" w:rsidP="00442957">
            <w:r>
              <w:rPr>
                <w:rFonts w:ascii="Arial" w:eastAsia="Arial" w:hAnsi="Arial" w:cs="Arial"/>
                <w:sz w:val="20"/>
              </w:rPr>
              <w:t>m</w:t>
            </w:r>
            <w:r w:rsidR="00442957">
              <w:rPr>
                <w:rFonts w:ascii="Arial" w:eastAsia="Arial" w:hAnsi="Arial" w:cs="Arial"/>
                <w:sz w:val="20"/>
              </w:rPr>
              <w:t xml:space="preserve">in. </w:t>
            </w:r>
            <w:r w:rsidR="00182A1D">
              <w:rPr>
                <w:rFonts w:ascii="Arial" w:eastAsia="Arial" w:hAnsi="Arial" w:cs="Arial"/>
                <w:sz w:val="20"/>
              </w:rPr>
              <w:t>24</w:t>
            </w:r>
            <w:r w:rsidR="00B20BDC">
              <w:rPr>
                <w:rFonts w:ascii="Arial" w:eastAsia="Arial" w:hAnsi="Arial" w:cs="Arial"/>
                <w:sz w:val="20"/>
              </w:rPr>
              <w:t xml:space="preserve"> mies</w:t>
            </w:r>
            <w:r w:rsidR="00182A1D">
              <w:rPr>
                <w:rFonts w:ascii="Arial" w:eastAsia="Arial" w:hAnsi="Arial" w:cs="Arial"/>
                <w:sz w:val="20"/>
              </w:rPr>
              <w:t>i</w:t>
            </w:r>
            <w:r w:rsidR="00B20BDC">
              <w:rPr>
                <w:rFonts w:ascii="Arial" w:eastAsia="Arial" w:hAnsi="Arial" w:cs="Arial"/>
                <w:sz w:val="20"/>
              </w:rPr>
              <w:t>ęcy</w:t>
            </w:r>
            <w:r w:rsidR="0044295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72BD77C" w14:textId="77777777" w:rsidR="00DF5066" w:rsidRDefault="00DF5066" w:rsidP="007C5FAA">
      <w:pPr>
        <w:spacing w:after="0"/>
        <w:rPr>
          <w:rFonts w:ascii="Arial" w:eastAsia="Arial" w:hAnsi="Arial" w:cs="Arial"/>
          <w:b/>
          <w:bCs/>
          <w:sz w:val="20"/>
        </w:rPr>
      </w:pPr>
    </w:p>
    <w:p w14:paraId="3CD2C72B" w14:textId="77777777" w:rsidR="003C37AF" w:rsidRDefault="003C37AF" w:rsidP="007C5FAA">
      <w:pPr>
        <w:spacing w:after="0"/>
        <w:rPr>
          <w:rFonts w:ascii="Arial" w:eastAsia="Arial" w:hAnsi="Arial" w:cs="Arial"/>
          <w:b/>
          <w:bCs/>
          <w:sz w:val="20"/>
        </w:rPr>
      </w:pPr>
    </w:p>
    <w:p w14:paraId="2749EBEB" w14:textId="0BF45EC1" w:rsidR="003C37AF" w:rsidRDefault="003C37AF" w:rsidP="003C37AF">
      <w:pPr>
        <w:spacing w:after="0"/>
        <w:jc w:val="right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1/1</w:t>
      </w:r>
    </w:p>
    <w:sectPr w:rsidR="003C37AF" w:rsidSect="003C37AF">
      <w:footerReference w:type="even" r:id="rId8"/>
      <w:footerReference w:type="default" r:id="rId9"/>
      <w:footerReference w:type="first" r:id="rId10"/>
      <w:pgSz w:w="11906" w:h="16838"/>
      <w:pgMar w:top="510" w:right="707" w:bottom="568" w:left="720" w:header="709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E4C" w14:textId="77777777" w:rsidR="007B348D" w:rsidRDefault="007B348D">
      <w:pPr>
        <w:spacing w:after="0" w:line="240" w:lineRule="auto"/>
      </w:pPr>
      <w:r>
        <w:separator/>
      </w:r>
    </w:p>
  </w:endnote>
  <w:endnote w:type="continuationSeparator" w:id="0">
    <w:p w14:paraId="4DF9078D" w14:textId="77777777" w:rsidR="007B348D" w:rsidRDefault="007B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F0F4" w14:textId="77777777" w:rsidR="00442957" w:rsidRDefault="00442957">
    <w:pPr>
      <w:spacing w:after="0"/>
      <w:ind w:right="-10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9FFB2FB" w14:textId="77777777" w:rsidR="00442957" w:rsidRDefault="00442957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A870" w14:textId="77777777" w:rsidR="00442957" w:rsidRDefault="00442957">
    <w:pPr>
      <w:spacing w:after="0"/>
      <w:ind w:right="-10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3439E3E" w14:textId="77777777" w:rsidR="00442957" w:rsidRDefault="00442957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45CD" w14:textId="77777777" w:rsidR="00442957" w:rsidRDefault="00442957">
    <w:pPr>
      <w:spacing w:after="0"/>
      <w:ind w:right="-10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81AA70F" w14:textId="77777777" w:rsidR="00442957" w:rsidRDefault="00442957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F051" w14:textId="77777777" w:rsidR="007B348D" w:rsidRDefault="007B348D">
      <w:pPr>
        <w:spacing w:after="0" w:line="240" w:lineRule="auto"/>
      </w:pPr>
      <w:r>
        <w:separator/>
      </w:r>
    </w:p>
  </w:footnote>
  <w:footnote w:type="continuationSeparator" w:id="0">
    <w:p w14:paraId="3202EF8D" w14:textId="77777777" w:rsidR="007B348D" w:rsidRDefault="007B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07"/>
    <w:multiLevelType w:val="multilevel"/>
    <w:tmpl w:val="798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D93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9428E"/>
    <w:multiLevelType w:val="hybridMultilevel"/>
    <w:tmpl w:val="44A27E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06804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D6AF8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6275B"/>
    <w:multiLevelType w:val="hybridMultilevel"/>
    <w:tmpl w:val="ED22D5D4"/>
    <w:lvl w:ilvl="0" w:tplc="CB6CAA62">
      <w:start w:val="1"/>
      <w:numFmt w:val="decimal"/>
      <w:lvlText w:val="%1."/>
      <w:lvlJc w:val="left"/>
      <w:pPr>
        <w:ind w:left="4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B0B8F6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18E4C8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E49A2C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69622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0188E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56AA5E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66B3D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0A43E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B0D84"/>
    <w:multiLevelType w:val="hybridMultilevel"/>
    <w:tmpl w:val="7F94B29A"/>
    <w:lvl w:ilvl="0" w:tplc="4D1A605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C8B5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A0B1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200B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23EA4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A408F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A190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230F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451B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98617F"/>
    <w:multiLevelType w:val="hybridMultilevel"/>
    <w:tmpl w:val="4D6C8FE4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1194D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D2C03"/>
    <w:multiLevelType w:val="multilevel"/>
    <w:tmpl w:val="4FFC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D757D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F0EE2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B0BDE"/>
    <w:multiLevelType w:val="multilevel"/>
    <w:tmpl w:val="D9D45A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F76F5"/>
    <w:multiLevelType w:val="hybridMultilevel"/>
    <w:tmpl w:val="CAB07750"/>
    <w:lvl w:ilvl="0" w:tplc="AF28115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8E7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E576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4B5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0F4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A0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053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A0A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8BE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7D2EBE"/>
    <w:multiLevelType w:val="hybridMultilevel"/>
    <w:tmpl w:val="DAACB24C"/>
    <w:lvl w:ilvl="0" w:tplc="842AC0C2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E0EC0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6707C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DE7D6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F8241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23AC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F45808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48408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82B6C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E1474E"/>
    <w:multiLevelType w:val="hybridMultilevel"/>
    <w:tmpl w:val="7FBA85DA"/>
    <w:lvl w:ilvl="0" w:tplc="893E6FC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E1FF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4653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651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00E2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8751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0200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3DB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426FB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1160D"/>
    <w:multiLevelType w:val="hybridMultilevel"/>
    <w:tmpl w:val="6F18553E"/>
    <w:lvl w:ilvl="0" w:tplc="B448D780">
      <w:start w:val="1"/>
      <w:numFmt w:val="decimal"/>
      <w:lvlText w:val="%1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1F42DA4">
      <w:start w:val="1"/>
      <w:numFmt w:val="lowerLetter"/>
      <w:lvlText w:val="%2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58367CDE">
      <w:start w:val="1"/>
      <w:numFmt w:val="lowerRoman"/>
      <w:lvlText w:val="%3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D1B81F76">
      <w:start w:val="1"/>
      <w:numFmt w:val="decimal"/>
      <w:lvlText w:val="%4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4B80CB8C">
      <w:start w:val="1"/>
      <w:numFmt w:val="lowerLetter"/>
      <w:lvlText w:val="%5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63FE7608">
      <w:start w:val="1"/>
      <w:numFmt w:val="lowerRoman"/>
      <w:lvlText w:val="%6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A56EF532">
      <w:start w:val="1"/>
      <w:numFmt w:val="decimal"/>
      <w:lvlText w:val="%7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292AA8DC">
      <w:start w:val="1"/>
      <w:numFmt w:val="lowerLetter"/>
      <w:lvlText w:val="%8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77567882">
      <w:start w:val="1"/>
      <w:numFmt w:val="lowerRoman"/>
      <w:lvlText w:val="%9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610C5F69"/>
    <w:multiLevelType w:val="hybridMultilevel"/>
    <w:tmpl w:val="25D02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53855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110C8"/>
    <w:multiLevelType w:val="hybridMultilevel"/>
    <w:tmpl w:val="DDFE1056"/>
    <w:lvl w:ilvl="0" w:tplc="F97A3F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AE3F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CF0C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6939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203E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6F73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9CBC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8F77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AD65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4B23A9"/>
    <w:multiLevelType w:val="hybridMultilevel"/>
    <w:tmpl w:val="9B88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06C7"/>
    <w:multiLevelType w:val="hybridMultilevel"/>
    <w:tmpl w:val="465ED8D2"/>
    <w:lvl w:ilvl="0" w:tplc="8E26AAB6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229F0A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5EA2DA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504E5C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88266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CE798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12D92E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C8263A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A83D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8B06DA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44956CB"/>
    <w:multiLevelType w:val="multilevel"/>
    <w:tmpl w:val="CAF8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90616"/>
    <w:multiLevelType w:val="hybridMultilevel"/>
    <w:tmpl w:val="F6E4287A"/>
    <w:lvl w:ilvl="0" w:tplc="90DAA6A8">
      <w:start w:val="2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2A33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8C39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1C7CE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CB59A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47F44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C41F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CEB1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225A72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AB28C7"/>
    <w:multiLevelType w:val="hybridMultilevel"/>
    <w:tmpl w:val="087CBFDE"/>
    <w:lvl w:ilvl="0" w:tplc="5AD633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C89A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EBC6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44E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E28F0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863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8F9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F02B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8F8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6802135">
    <w:abstractNumId w:val="14"/>
  </w:num>
  <w:num w:numId="2" w16cid:durableId="547038455">
    <w:abstractNumId w:val="13"/>
  </w:num>
  <w:num w:numId="3" w16cid:durableId="31462498">
    <w:abstractNumId w:val="25"/>
  </w:num>
  <w:num w:numId="4" w16cid:durableId="645474144">
    <w:abstractNumId w:val="19"/>
  </w:num>
  <w:num w:numId="5" w16cid:durableId="2002806529">
    <w:abstractNumId w:val="15"/>
  </w:num>
  <w:num w:numId="6" w16cid:durableId="2034842867">
    <w:abstractNumId w:val="21"/>
  </w:num>
  <w:num w:numId="7" w16cid:durableId="370307442">
    <w:abstractNumId w:val="16"/>
  </w:num>
  <w:num w:numId="8" w16cid:durableId="1297904945">
    <w:abstractNumId w:val="6"/>
  </w:num>
  <w:num w:numId="9" w16cid:durableId="860438687">
    <w:abstractNumId w:val="9"/>
  </w:num>
  <w:num w:numId="10" w16cid:durableId="279066683">
    <w:abstractNumId w:val="12"/>
  </w:num>
  <w:num w:numId="11" w16cid:durableId="1729762111">
    <w:abstractNumId w:val="23"/>
  </w:num>
  <w:num w:numId="12" w16cid:durableId="412092320">
    <w:abstractNumId w:val="0"/>
  </w:num>
  <w:num w:numId="13" w16cid:durableId="2118517961">
    <w:abstractNumId w:val="5"/>
  </w:num>
  <w:num w:numId="14" w16cid:durableId="1218199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126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842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38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2448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288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8641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7037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9771479">
    <w:abstractNumId w:val="17"/>
  </w:num>
  <w:num w:numId="23" w16cid:durableId="1526290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9537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405804">
    <w:abstractNumId w:val="24"/>
  </w:num>
  <w:num w:numId="26" w16cid:durableId="794567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EA"/>
    <w:rsid w:val="000128ED"/>
    <w:rsid w:val="00015B47"/>
    <w:rsid w:val="0002197D"/>
    <w:rsid w:val="00022041"/>
    <w:rsid w:val="000233A6"/>
    <w:rsid w:val="000266B5"/>
    <w:rsid w:val="00026AB4"/>
    <w:rsid w:val="000372A0"/>
    <w:rsid w:val="0004343B"/>
    <w:rsid w:val="000546C9"/>
    <w:rsid w:val="00054A59"/>
    <w:rsid w:val="00057776"/>
    <w:rsid w:val="000578BF"/>
    <w:rsid w:val="000662B3"/>
    <w:rsid w:val="00066BC1"/>
    <w:rsid w:val="000778C6"/>
    <w:rsid w:val="00083BF5"/>
    <w:rsid w:val="00093332"/>
    <w:rsid w:val="00093D5F"/>
    <w:rsid w:val="00093EA3"/>
    <w:rsid w:val="00094ACD"/>
    <w:rsid w:val="000961BA"/>
    <w:rsid w:val="000B47C0"/>
    <w:rsid w:val="000B5D21"/>
    <w:rsid w:val="000B7151"/>
    <w:rsid w:val="000C109E"/>
    <w:rsid w:val="000C6C23"/>
    <w:rsid w:val="000D4ABB"/>
    <w:rsid w:val="000E5A64"/>
    <w:rsid w:val="000E6B43"/>
    <w:rsid w:val="000F0F88"/>
    <w:rsid w:val="000F65D9"/>
    <w:rsid w:val="000F7B29"/>
    <w:rsid w:val="00101D35"/>
    <w:rsid w:val="00107AF5"/>
    <w:rsid w:val="00110015"/>
    <w:rsid w:val="001101BF"/>
    <w:rsid w:val="00110A1F"/>
    <w:rsid w:val="00116A57"/>
    <w:rsid w:val="00120AEF"/>
    <w:rsid w:val="0012301E"/>
    <w:rsid w:val="0012643D"/>
    <w:rsid w:val="001267B3"/>
    <w:rsid w:val="00130509"/>
    <w:rsid w:val="00135E4A"/>
    <w:rsid w:val="001435AD"/>
    <w:rsid w:val="00150E2A"/>
    <w:rsid w:val="001547BE"/>
    <w:rsid w:val="001565F8"/>
    <w:rsid w:val="0016002E"/>
    <w:rsid w:val="00161265"/>
    <w:rsid w:val="00163F34"/>
    <w:rsid w:val="0016624C"/>
    <w:rsid w:val="00173CDC"/>
    <w:rsid w:val="001759B4"/>
    <w:rsid w:val="00175E32"/>
    <w:rsid w:val="00182A1D"/>
    <w:rsid w:val="00183B77"/>
    <w:rsid w:val="00185486"/>
    <w:rsid w:val="00186745"/>
    <w:rsid w:val="001877C8"/>
    <w:rsid w:val="001B2BBF"/>
    <w:rsid w:val="001C048E"/>
    <w:rsid w:val="001C04FD"/>
    <w:rsid w:val="001C2779"/>
    <w:rsid w:val="001C58F0"/>
    <w:rsid w:val="001D45B4"/>
    <w:rsid w:val="001D5CF6"/>
    <w:rsid w:val="001E0618"/>
    <w:rsid w:val="001E0DD7"/>
    <w:rsid w:val="001E56AF"/>
    <w:rsid w:val="001F04CF"/>
    <w:rsid w:val="001F5982"/>
    <w:rsid w:val="00200E5C"/>
    <w:rsid w:val="0020484C"/>
    <w:rsid w:val="00212A55"/>
    <w:rsid w:val="00213B57"/>
    <w:rsid w:val="00215771"/>
    <w:rsid w:val="00220DDD"/>
    <w:rsid w:val="00225641"/>
    <w:rsid w:val="002258E7"/>
    <w:rsid w:val="00227433"/>
    <w:rsid w:val="00241D1F"/>
    <w:rsid w:val="00246AF6"/>
    <w:rsid w:val="002508D9"/>
    <w:rsid w:val="002521A4"/>
    <w:rsid w:val="00253CF5"/>
    <w:rsid w:val="00260BFA"/>
    <w:rsid w:val="00261C8E"/>
    <w:rsid w:val="00263C60"/>
    <w:rsid w:val="00266B3E"/>
    <w:rsid w:val="00272151"/>
    <w:rsid w:val="00274E2D"/>
    <w:rsid w:val="00285227"/>
    <w:rsid w:val="002A143E"/>
    <w:rsid w:val="002A217C"/>
    <w:rsid w:val="002A4AE1"/>
    <w:rsid w:val="002A4DDE"/>
    <w:rsid w:val="002B363F"/>
    <w:rsid w:val="002B41A1"/>
    <w:rsid w:val="002B42C3"/>
    <w:rsid w:val="002B7ABB"/>
    <w:rsid w:val="002B7CC6"/>
    <w:rsid w:val="002C0166"/>
    <w:rsid w:val="002C0ADA"/>
    <w:rsid w:val="002C12CC"/>
    <w:rsid w:val="002C587A"/>
    <w:rsid w:val="002C6511"/>
    <w:rsid w:val="002D18CB"/>
    <w:rsid w:val="002D1C0C"/>
    <w:rsid w:val="002D53EB"/>
    <w:rsid w:val="002D566C"/>
    <w:rsid w:val="002D6A9E"/>
    <w:rsid w:val="002E665C"/>
    <w:rsid w:val="002E6EB8"/>
    <w:rsid w:val="002F1AC2"/>
    <w:rsid w:val="002F4825"/>
    <w:rsid w:val="00300BEA"/>
    <w:rsid w:val="0030254E"/>
    <w:rsid w:val="00305712"/>
    <w:rsid w:val="00310289"/>
    <w:rsid w:val="00312350"/>
    <w:rsid w:val="00313DF9"/>
    <w:rsid w:val="00314488"/>
    <w:rsid w:val="00314E56"/>
    <w:rsid w:val="00325028"/>
    <w:rsid w:val="003266F6"/>
    <w:rsid w:val="003518B1"/>
    <w:rsid w:val="003518D2"/>
    <w:rsid w:val="00357765"/>
    <w:rsid w:val="003613D7"/>
    <w:rsid w:val="00365280"/>
    <w:rsid w:val="00372CC1"/>
    <w:rsid w:val="00374B0E"/>
    <w:rsid w:val="003754F3"/>
    <w:rsid w:val="00382E39"/>
    <w:rsid w:val="00387118"/>
    <w:rsid w:val="0038726B"/>
    <w:rsid w:val="00387C31"/>
    <w:rsid w:val="003A271C"/>
    <w:rsid w:val="003A575B"/>
    <w:rsid w:val="003A6D5A"/>
    <w:rsid w:val="003B5F4B"/>
    <w:rsid w:val="003B7513"/>
    <w:rsid w:val="003C14B1"/>
    <w:rsid w:val="003C37AF"/>
    <w:rsid w:val="003C57D7"/>
    <w:rsid w:val="003C6C21"/>
    <w:rsid w:val="003C7DE0"/>
    <w:rsid w:val="003D4BF0"/>
    <w:rsid w:val="003D74E1"/>
    <w:rsid w:val="003E1F67"/>
    <w:rsid w:val="003E38FE"/>
    <w:rsid w:val="003F029E"/>
    <w:rsid w:val="003F2271"/>
    <w:rsid w:val="003F22F3"/>
    <w:rsid w:val="003F2C45"/>
    <w:rsid w:val="003F4841"/>
    <w:rsid w:val="003F66B3"/>
    <w:rsid w:val="0040331B"/>
    <w:rsid w:val="00407763"/>
    <w:rsid w:val="00407EB1"/>
    <w:rsid w:val="00412262"/>
    <w:rsid w:val="0041357C"/>
    <w:rsid w:val="004138BD"/>
    <w:rsid w:val="0042065F"/>
    <w:rsid w:val="00422583"/>
    <w:rsid w:val="00422D99"/>
    <w:rsid w:val="004260D5"/>
    <w:rsid w:val="004279AA"/>
    <w:rsid w:val="00430346"/>
    <w:rsid w:val="00433623"/>
    <w:rsid w:val="00442579"/>
    <w:rsid w:val="00442957"/>
    <w:rsid w:val="004503F9"/>
    <w:rsid w:val="00452520"/>
    <w:rsid w:val="00454737"/>
    <w:rsid w:val="00456952"/>
    <w:rsid w:val="00457334"/>
    <w:rsid w:val="00461657"/>
    <w:rsid w:val="004637BC"/>
    <w:rsid w:val="004657B0"/>
    <w:rsid w:val="00467474"/>
    <w:rsid w:val="004674D5"/>
    <w:rsid w:val="004712F4"/>
    <w:rsid w:val="004803A9"/>
    <w:rsid w:val="00480C89"/>
    <w:rsid w:val="00480E7D"/>
    <w:rsid w:val="00483701"/>
    <w:rsid w:val="00485A15"/>
    <w:rsid w:val="00496AC1"/>
    <w:rsid w:val="00496DEB"/>
    <w:rsid w:val="004A4195"/>
    <w:rsid w:val="004B5195"/>
    <w:rsid w:val="004C60AB"/>
    <w:rsid w:val="004D3148"/>
    <w:rsid w:val="004D4F71"/>
    <w:rsid w:val="004D62EA"/>
    <w:rsid w:val="004D6FD7"/>
    <w:rsid w:val="004D712B"/>
    <w:rsid w:val="004E38D3"/>
    <w:rsid w:val="004E5C9B"/>
    <w:rsid w:val="004E6226"/>
    <w:rsid w:val="004E67EE"/>
    <w:rsid w:val="004F7E44"/>
    <w:rsid w:val="00514380"/>
    <w:rsid w:val="00522BBF"/>
    <w:rsid w:val="0052525A"/>
    <w:rsid w:val="00526971"/>
    <w:rsid w:val="00526DF6"/>
    <w:rsid w:val="00532AF5"/>
    <w:rsid w:val="00535941"/>
    <w:rsid w:val="005359AB"/>
    <w:rsid w:val="00537616"/>
    <w:rsid w:val="005378F0"/>
    <w:rsid w:val="005416C4"/>
    <w:rsid w:val="005422BB"/>
    <w:rsid w:val="005457A4"/>
    <w:rsid w:val="00550C57"/>
    <w:rsid w:val="00552507"/>
    <w:rsid w:val="00553AC4"/>
    <w:rsid w:val="00554A36"/>
    <w:rsid w:val="005617EE"/>
    <w:rsid w:val="0056396E"/>
    <w:rsid w:val="00565622"/>
    <w:rsid w:val="00565734"/>
    <w:rsid w:val="005662E9"/>
    <w:rsid w:val="00571631"/>
    <w:rsid w:val="00572AE3"/>
    <w:rsid w:val="00593160"/>
    <w:rsid w:val="005A0190"/>
    <w:rsid w:val="005A5B31"/>
    <w:rsid w:val="005B75EE"/>
    <w:rsid w:val="005D4E72"/>
    <w:rsid w:val="005E47A7"/>
    <w:rsid w:val="005E49F6"/>
    <w:rsid w:val="005E5DB6"/>
    <w:rsid w:val="005E7723"/>
    <w:rsid w:val="005F5F2D"/>
    <w:rsid w:val="005F6603"/>
    <w:rsid w:val="005F75BE"/>
    <w:rsid w:val="0060024C"/>
    <w:rsid w:val="006027B6"/>
    <w:rsid w:val="00604A64"/>
    <w:rsid w:val="00607E2E"/>
    <w:rsid w:val="00611840"/>
    <w:rsid w:val="00616C29"/>
    <w:rsid w:val="0062363B"/>
    <w:rsid w:val="00625EC2"/>
    <w:rsid w:val="00632F83"/>
    <w:rsid w:val="00634320"/>
    <w:rsid w:val="00634735"/>
    <w:rsid w:val="00636960"/>
    <w:rsid w:val="00647EA8"/>
    <w:rsid w:val="00652D13"/>
    <w:rsid w:val="0065431A"/>
    <w:rsid w:val="00656226"/>
    <w:rsid w:val="00667A2A"/>
    <w:rsid w:val="00667A3D"/>
    <w:rsid w:val="006711AB"/>
    <w:rsid w:val="00674BDE"/>
    <w:rsid w:val="006750C6"/>
    <w:rsid w:val="0068354B"/>
    <w:rsid w:val="00683B9C"/>
    <w:rsid w:val="00691C45"/>
    <w:rsid w:val="00692F09"/>
    <w:rsid w:val="0069393C"/>
    <w:rsid w:val="00693CA3"/>
    <w:rsid w:val="0069411A"/>
    <w:rsid w:val="006A1EAE"/>
    <w:rsid w:val="006A2D8F"/>
    <w:rsid w:val="006A4ABC"/>
    <w:rsid w:val="006A4C36"/>
    <w:rsid w:val="006A6BD6"/>
    <w:rsid w:val="006A6BEC"/>
    <w:rsid w:val="006A6E94"/>
    <w:rsid w:val="006B1B26"/>
    <w:rsid w:val="006B4052"/>
    <w:rsid w:val="006B4F76"/>
    <w:rsid w:val="006C258F"/>
    <w:rsid w:val="006C2B45"/>
    <w:rsid w:val="006D1A7F"/>
    <w:rsid w:val="006D23DF"/>
    <w:rsid w:val="006D5025"/>
    <w:rsid w:val="006E1F3A"/>
    <w:rsid w:val="006F203A"/>
    <w:rsid w:val="006F4EF1"/>
    <w:rsid w:val="0070206F"/>
    <w:rsid w:val="007045F3"/>
    <w:rsid w:val="007064E4"/>
    <w:rsid w:val="00710940"/>
    <w:rsid w:val="007169A4"/>
    <w:rsid w:val="0073079C"/>
    <w:rsid w:val="00735327"/>
    <w:rsid w:val="00740681"/>
    <w:rsid w:val="00743809"/>
    <w:rsid w:val="00745777"/>
    <w:rsid w:val="007471FC"/>
    <w:rsid w:val="00755B22"/>
    <w:rsid w:val="007571EA"/>
    <w:rsid w:val="00757987"/>
    <w:rsid w:val="0076012A"/>
    <w:rsid w:val="0076447C"/>
    <w:rsid w:val="00766BDC"/>
    <w:rsid w:val="00767BEE"/>
    <w:rsid w:val="00777BBB"/>
    <w:rsid w:val="007806FA"/>
    <w:rsid w:val="00787AA8"/>
    <w:rsid w:val="007A4A87"/>
    <w:rsid w:val="007A5CA1"/>
    <w:rsid w:val="007A71C1"/>
    <w:rsid w:val="007A757C"/>
    <w:rsid w:val="007B048A"/>
    <w:rsid w:val="007B04A2"/>
    <w:rsid w:val="007B0C7B"/>
    <w:rsid w:val="007B1D6B"/>
    <w:rsid w:val="007B348D"/>
    <w:rsid w:val="007B5259"/>
    <w:rsid w:val="007C3BD5"/>
    <w:rsid w:val="007C5FAA"/>
    <w:rsid w:val="007D27A6"/>
    <w:rsid w:val="007D3043"/>
    <w:rsid w:val="007D3A92"/>
    <w:rsid w:val="007D485B"/>
    <w:rsid w:val="007D7A27"/>
    <w:rsid w:val="007E3D6F"/>
    <w:rsid w:val="007E45E6"/>
    <w:rsid w:val="007E7A6F"/>
    <w:rsid w:val="007F4DAA"/>
    <w:rsid w:val="007F6FAE"/>
    <w:rsid w:val="00813848"/>
    <w:rsid w:val="00822449"/>
    <w:rsid w:val="00826CD4"/>
    <w:rsid w:val="00834A9A"/>
    <w:rsid w:val="008425C0"/>
    <w:rsid w:val="0084734D"/>
    <w:rsid w:val="00847D46"/>
    <w:rsid w:val="00864807"/>
    <w:rsid w:val="008669E7"/>
    <w:rsid w:val="008675BE"/>
    <w:rsid w:val="008750BC"/>
    <w:rsid w:val="00875D25"/>
    <w:rsid w:val="00885A91"/>
    <w:rsid w:val="008911F6"/>
    <w:rsid w:val="008A0234"/>
    <w:rsid w:val="008B2415"/>
    <w:rsid w:val="008B4554"/>
    <w:rsid w:val="008B4E86"/>
    <w:rsid w:val="008B5932"/>
    <w:rsid w:val="008B73D0"/>
    <w:rsid w:val="008C1EC7"/>
    <w:rsid w:val="008C28BD"/>
    <w:rsid w:val="008D513A"/>
    <w:rsid w:val="008D73B9"/>
    <w:rsid w:val="008D7849"/>
    <w:rsid w:val="008E3AE4"/>
    <w:rsid w:val="008E3EB3"/>
    <w:rsid w:val="008F4797"/>
    <w:rsid w:val="008F4D00"/>
    <w:rsid w:val="00900D3A"/>
    <w:rsid w:val="00904215"/>
    <w:rsid w:val="00910D89"/>
    <w:rsid w:val="009110AE"/>
    <w:rsid w:val="00920E65"/>
    <w:rsid w:val="00925F07"/>
    <w:rsid w:val="00927EEB"/>
    <w:rsid w:val="00930745"/>
    <w:rsid w:val="00933F44"/>
    <w:rsid w:val="009347BE"/>
    <w:rsid w:val="0093488B"/>
    <w:rsid w:val="0093799E"/>
    <w:rsid w:val="009408B6"/>
    <w:rsid w:val="00947317"/>
    <w:rsid w:val="0094754A"/>
    <w:rsid w:val="00951120"/>
    <w:rsid w:val="00954691"/>
    <w:rsid w:val="00955C1C"/>
    <w:rsid w:val="00962820"/>
    <w:rsid w:val="00964F1F"/>
    <w:rsid w:val="009653D1"/>
    <w:rsid w:val="009654BB"/>
    <w:rsid w:val="00972251"/>
    <w:rsid w:val="00973096"/>
    <w:rsid w:val="00974679"/>
    <w:rsid w:val="00975E4F"/>
    <w:rsid w:val="0098546D"/>
    <w:rsid w:val="00985BD0"/>
    <w:rsid w:val="009A26B7"/>
    <w:rsid w:val="009A3399"/>
    <w:rsid w:val="009A3D64"/>
    <w:rsid w:val="009B29C9"/>
    <w:rsid w:val="009B300A"/>
    <w:rsid w:val="009B67CE"/>
    <w:rsid w:val="009C1D89"/>
    <w:rsid w:val="009C39BB"/>
    <w:rsid w:val="009D02B5"/>
    <w:rsid w:val="009D3F03"/>
    <w:rsid w:val="009E3D0C"/>
    <w:rsid w:val="009E3F98"/>
    <w:rsid w:val="009E47AE"/>
    <w:rsid w:val="009E5EE3"/>
    <w:rsid w:val="009E5FB5"/>
    <w:rsid w:val="009E72A4"/>
    <w:rsid w:val="00A0408A"/>
    <w:rsid w:val="00A065FB"/>
    <w:rsid w:val="00A06D46"/>
    <w:rsid w:val="00A110C0"/>
    <w:rsid w:val="00A142B0"/>
    <w:rsid w:val="00A2264A"/>
    <w:rsid w:val="00A23D2E"/>
    <w:rsid w:val="00A301C4"/>
    <w:rsid w:val="00A34369"/>
    <w:rsid w:val="00A35D44"/>
    <w:rsid w:val="00A415A2"/>
    <w:rsid w:val="00A43C85"/>
    <w:rsid w:val="00A45238"/>
    <w:rsid w:val="00A46531"/>
    <w:rsid w:val="00A4696B"/>
    <w:rsid w:val="00A5029B"/>
    <w:rsid w:val="00A61FA9"/>
    <w:rsid w:val="00A70D52"/>
    <w:rsid w:val="00A736FE"/>
    <w:rsid w:val="00A83288"/>
    <w:rsid w:val="00A95498"/>
    <w:rsid w:val="00AA10EB"/>
    <w:rsid w:val="00AA433C"/>
    <w:rsid w:val="00AA78C4"/>
    <w:rsid w:val="00AB1970"/>
    <w:rsid w:val="00AB4650"/>
    <w:rsid w:val="00AB73A7"/>
    <w:rsid w:val="00AC23C8"/>
    <w:rsid w:val="00AC2E64"/>
    <w:rsid w:val="00AC53C9"/>
    <w:rsid w:val="00AC6DFE"/>
    <w:rsid w:val="00AC7805"/>
    <w:rsid w:val="00AD1648"/>
    <w:rsid w:val="00AD4037"/>
    <w:rsid w:val="00AD5996"/>
    <w:rsid w:val="00AE3029"/>
    <w:rsid w:val="00AE769E"/>
    <w:rsid w:val="00AF376B"/>
    <w:rsid w:val="00AF3E9A"/>
    <w:rsid w:val="00B015FB"/>
    <w:rsid w:val="00B1580E"/>
    <w:rsid w:val="00B20036"/>
    <w:rsid w:val="00B20BDC"/>
    <w:rsid w:val="00B2404B"/>
    <w:rsid w:val="00B24C43"/>
    <w:rsid w:val="00B26774"/>
    <w:rsid w:val="00B26E46"/>
    <w:rsid w:val="00B26F4D"/>
    <w:rsid w:val="00B33195"/>
    <w:rsid w:val="00B341DA"/>
    <w:rsid w:val="00B404DE"/>
    <w:rsid w:val="00B40C56"/>
    <w:rsid w:val="00B42381"/>
    <w:rsid w:val="00B45E00"/>
    <w:rsid w:val="00B6650A"/>
    <w:rsid w:val="00B66C5E"/>
    <w:rsid w:val="00B71C65"/>
    <w:rsid w:val="00B77EB7"/>
    <w:rsid w:val="00B84C1C"/>
    <w:rsid w:val="00B9145A"/>
    <w:rsid w:val="00B92B5A"/>
    <w:rsid w:val="00B94A6B"/>
    <w:rsid w:val="00BA1ACB"/>
    <w:rsid w:val="00BA221C"/>
    <w:rsid w:val="00BA627D"/>
    <w:rsid w:val="00BB0462"/>
    <w:rsid w:val="00BB116C"/>
    <w:rsid w:val="00BB158D"/>
    <w:rsid w:val="00BC337D"/>
    <w:rsid w:val="00BC3D64"/>
    <w:rsid w:val="00BC3DDA"/>
    <w:rsid w:val="00BC5BA1"/>
    <w:rsid w:val="00BE5F99"/>
    <w:rsid w:val="00BF5D23"/>
    <w:rsid w:val="00BF7643"/>
    <w:rsid w:val="00C045DD"/>
    <w:rsid w:val="00C04D90"/>
    <w:rsid w:val="00C123D4"/>
    <w:rsid w:val="00C21E5C"/>
    <w:rsid w:val="00C3228B"/>
    <w:rsid w:val="00C33FA7"/>
    <w:rsid w:val="00C3599C"/>
    <w:rsid w:val="00C40AA2"/>
    <w:rsid w:val="00C446FC"/>
    <w:rsid w:val="00C500A9"/>
    <w:rsid w:val="00C523A1"/>
    <w:rsid w:val="00C544A8"/>
    <w:rsid w:val="00C546FF"/>
    <w:rsid w:val="00C57CF4"/>
    <w:rsid w:val="00C64999"/>
    <w:rsid w:val="00C655D3"/>
    <w:rsid w:val="00C66AF9"/>
    <w:rsid w:val="00C671AA"/>
    <w:rsid w:val="00C7516E"/>
    <w:rsid w:val="00C751EE"/>
    <w:rsid w:val="00C77508"/>
    <w:rsid w:val="00C81315"/>
    <w:rsid w:val="00C8475D"/>
    <w:rsid w:val="00C9143F"/>
    <w:rsid w:val="00C95351"/>
    <w:rsid w:val="00CA1675"/>
    <w:rsid w:val="00CA65C7"/>
    <w:rsid w:val="00CB2AD2"/>
    <w:rsid w:val="00CB557C"/>
    <w:rsid w:val="00CB7889"/>
    <w:rsid w:val="00CC5477"/>
    <w:rsid w:val="00CD097C"/>
    <w:rsid w:val="00CD4040"/>
    <w:rsid w:val="00CD4320"/>
    <w:rsid w:val="00CD49B4"/>
    <w:rsid w:val="00CD6AF6"/>
    <w:rsid w:val="00CE3139"/>
    <w:rsid w:val="00CE3AF8"/>
    <w:rsid w:val="00CF0592"/>
    <w:rsid w:val="00D01A49"/>
    <w:rsid w:val="00D04C44"/>
    <w:rsid w:val="00D13948"/>
    <w:rsid w:val="00D16D76"/>
    <w:rsid w:val="00D23952"/>
    <w:rsid w:val="00D2511D"/>
    <w:rsid w:val="00D32BB2"/>
    <w:rsid w:val="00D377F5"/>
    <w:rsid w:val="00D41610"/>
    <w:rsid w:val="00D47D00"/>
    <w:rsid w:val="00D50821"/>
    <w:rsid w:val="00D54025"/>
    <w:rsid w:val="00D57F02"/>
    <w:rsid w:val="00D6297C"/>
    <w:rsid w:val="00D63F73"/>
    <w:rsid w:val="00D667DF"/>
    <w:rsid w:val="00D72270"/>
    <w:rsid w:val="00D72F3A"/>
    <w:rsid w:val="00D76045"/>
    <w:rsid w:val="00D80275"/>
    <w:rsid w:val="00D86F22"/>
    <w:rsid w:val="00D93836"/>
    <w:rsid w:val="00D96FCE"/>
    <w:rsid w:val="00D97C71"/>
    <w:rsid w:val="00DA0F7B"/>
    <w:rsid w:val="00DA1899"/>
    <w:rsid w:val="00DA62DE"/>
    <w:rsid w:val="00DB3941"/>
    <w:rsid w:val="00DB58B1"/>
    <w:rsid w:val="00DC1370"/>
    <w:rsid w:val="00DC2968"/>
    <w:rsid w:val="00DC479B"/>
    <w:rsid w:val="00DC4961"/>
    <w:rsid w:val="00DD398F"/>
    <w:rsid w:val="00DD5DD2"/>
    <w:rsid w:val="00DE71C9"/>
    <w:rsid w:val="00DF5066"/>
    <w:rsid w:val="00DF6181"/>
    <w:rsid w:val="00DF7C5C"/>
    <w:rsid w:val="00E01A8F"/>
    <w:rsid w:val="00E07C6F"/>
    <w:rsid w:val="00E21DC7"/>
    <w:rsid w:val="00E26405"/>
    <w:rsid w:val="00E32165"/>
    <w:rsid w:val="00E34186"/>
    <w:rsid w:val="00E40008"/>
    <w:rsid w:val="00E44DE9"/>
    <w:rsid w:val="00E46E0B"/>
    <w:rsid w:val="00E51A7C"/>
    <w:rsid w:val="00E529F6"/>
    <w:rsid w:val="00E55E65"/>
    <w:rsid w:val="00E643E4"/>
    <w:rsid w:val="00E70C26"/>
    <w:rsid w:val="00E717BC"/>
    <w:rsid w:val="00E84A54"/>
    <w:rsid w:val="00E85CD0"/>
    <w:rsid w:val="00E87211"/>
    <w:rsid w:val="00E92365"/>
    <w:rsid w:val="00E9421E"/>
    <w:rsid w:val="00E948B2"/>
    <w:rsid w:val="00E97713"/>
    <w:rsid w:val="00EA5905"/>
    <w:rsid w:val="00EB1FF3"/>
    <w:rsid w:val="00EC4FC7"/>
    <w:rsid w:val="00EC60C5"/>
    <w:rsid w:val="00EE0FF7"/>
    <w:rsid w:val="00EE1D85"/>
    <w:rsid w:val="00EE28E8"/>
    <w:rsid w:val="00EE6482"/>
    <w:rsid w:val="00EF1791"/>
    <w:rsid w:val="00EF230D"/>
    <w:rsid w:val="00EF3862"/>
    <w:rsid w:val="00EF64BA"/>
    <w:rsid w:val="00EF6609"/>
    <w:rsid w:val="00F15C3A"/>
    <w:rsid w:val="00F1644E"/>
    <w:rsid w:val="00F36008"/>
    <w:rsid w:val="00F408FC"/>
    <w:rsid w:val="00F471F5"/>
    <w:rsid w:val="00F5212F"/>
    <w:rsid w:val="00F67175"/>
    <w:rsid w:val="00F7064C"/>
    <w:rsid w:val="00F73221"/>
    <w:rsid w:val="00F74498"/>
    <w:rsid w:val="00F74E6F"/>
    <w:rsid w:val="00F82829"/>
    <w:rsid w:val="00F82E82"/>
    <w:rsid w:val="00F91BFA"/>
    <w:rsid w:val="00F91C4C"/>
    <w:rsid w:val="00F929C7"/>
    <w:rsid w:val="00FA0F78"/>
    <w:rsid w:val="00FA11CA"/>
    <w:rsid w:val="00FA444E"/>
    <w:rsid w:val="00FA6F4D"/>
    <w:rsid w:val="00FB1730"/>
    <w:rsid w:val="00FB22DB"/>
    <w:rsid w:val="00FB40BC"/>
    <w:rsid w:val="00FC074F"/>
    <w:rsid w:val="00FC33D8"/>
    <w:rsid w:val="00FE099E"/>
    <w:rsid w:val="00FE274C"/>
    <w:rsid w:val="00FE58DF"/>
    <w:rsid w:val="00FE62C4"/>
    <w:rsid w:val="00FE73B4"/>
    <w:rsid w:val="00FF3029"/>
    <w:rsid w:val="00FF46E9"/>
    <w:rsid w:val="00FF66F6"/>
    <w:rsid w:val="00FF6947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E39B"/>
  <w15:docId w15:val="{AA5511B9-B348-4361-8A17-7EAC2847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5B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D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7A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4CEC-B6E1-4C43-A86D-779E2713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rzeworsk - Maciej Maternowski</dc:creator>
  <cp:keywords/>
  <cp:lastModifiedBy>PSSE Przeworsk - Maciej Maternowski</cp:lastModifiedBy>
  <cp:revision>3</cp:revision>
  <cp:lastPrinted>2023-10-13T12:33:00Z</cp:lastPrinted>
  <dcterms:created xsi:type="dcterms:W3CDTF">2023-11-16T06:55:00Z</dcterms:created>
  <dcterms:modified xsi:type="dcterms:W3CDTF">2023-11-16T08:29:00Z</dcterms:modified>
</cp:coreProperties>
</file>